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F8713" w14:textId="7A25E98F" w:rsidR="00664B4C" w:rsidRDefault="00916140" w:rsidP="0002581C">
      <w:pPr>
        <w:pStyle w:val="AralkYok"/>
        <w:jc w:val="center"/>
        <w:rPr>
          <w:b/>
          <w:bCs/>
          <w:lang w:val="tr-TR"/>
        </w:rPr>
      </w:pPr>
      <w:r>
        <w:rPr>
          <w:noProof/>
          <w:lang w:eastAsia="tr-TR"/>
        </w:rPr>
        <w:drawing>
          <wp:inline distT="0" distB="0" distL="0" distR="0" wp14:anchorId="1B7E1481" wp14:editId="4EE54E96">
            <wp:extent cx="3672205" cy="533400"/>
            <wp:effectExtent l="0" t="0" r="4445" b="0"/>
            <wp:docPr id="2" name="Resim 2" descr="C:\Users\NZM\Desktop\17. YARIŞMA DOSYASI\Banner\2025 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NZM\Desktop\17. YARIŞMA DOSYASI\Banner\2025 Bann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6DD965" w14:textId="77777777" w:rsidR="00664B4C" w:rsidRDefault="00664B4C" w:rsidP="001A4D45">
      <w:pPr>
        <w:pStyle w:val="AralkYok"/>
        <w:rPr>
          <w:b/>
          <w:bCs/>
          <w:lang w:val="tr-TR"/>
        </w:rPr>
      </w:pPr>
    </w:p>
    <w:p w14:paraId="1039A3FA" w14:textId="77777777" w:rsidR="000930BC" w:rsidRDefault="000930BC" w:rsidP="00664B4C">
      <w:pPr>
        <w:pStyle w:val="AralkYok"/>
        <w:jc w:val="center"/>
        <w:rPr>
          <w:rFonts w:ascii="TT52t00" w:hAnsi="TT52t00" w:cs="TT52t00"/>
          <w:b/>
          <w:sz w:val="26"/>
          <w:szCs w:val="26"/>
        </w:rPr>
      </w:pPr>
    </w:p>
    <w:p w14:paraId="0E546EB6" w14:textId="77777777" w:rsidR="000930BC" w:rsidRDefault="000930BC" w:rsidP="00664B4C">
      <w:pPr>
        <w:pStyle w:val="AralkYok"/>
        <w:jc w:val="center"/>
        <w:rPr>
          <w:rFonts w:ascii="TT52t00" w:hAnsi="TT52t00" w:cs="TT52t00"/>
          <w:b/>
          <w:sz w:val="26"/>
          <w:szCs w:val="26"/>
        </w:rPr>
      </w:pPr>
    </w:p>
    <w:p w14:paraId="5827FB21" w14:textId="77777777" w:rsidR="00702D3C" w:rsidRDefault="005D33F6" w:rsidP="00664B4C">
      <w:pPr>
        <w:pStyle w:val="AralkYok"/>
        <w:jc w:val="center"/>
        <w:rPr>
          <w:b/>
          <w:bCs/>
          <w:sz w:val="26"/>
          <w:szCs w:val="26"/>
          <w:lang w:val="tr-TR"/>
        </w:rPr>
      </w:pPr>
      <w:r>
        <w:rPr>
          <w:rFonts w:ascii="TT52t00" w:hAnsi="TT52t00" w:cs="TT52t00"/>
          <w:b/>
          <w:sz w:val="26"/>
          <w:szCs w:val="26"/>
        </w:rPr>
        <w:t>Application Form</w:t>
      </w:r>
    </w:p>
    <w:p w14:paraId="10DA17FA" w14:textId="77777777" w:rsidR="000930BC" w:rsidRDefault="000930BC" w:rsidP="00664B4C">
      <w:pPr>
        <w:pStyle w:val="AralkYok"/>
        <w:jc w:val="center"/>
        <w:rPr>
          <w:b/>
          <w:bCs/>
          <w:sz w:val="26"/>
          <w:szCs w:val="26"/>
          <w:lang w:val="tr-TR"/>
        </w:rPr>
      </w:pPr>
    </w:p>
    <w:p w14:paraId="19D69662" w14:textId="77777777" w:rsidR="000930BC" w:rsidRPr="00BC3415" w:rsidRDefault="000930BC" w:rsidP="00664B4C">
      <w:pPr>
        <w:pStyle w:val="AralkYok"/>
        <w:jc w:val="center"/>
        <w:rPr>
          <w:b/>
          <w:bCs/>
          <w:sz w:val="26"/>
          <w:szCs w:val="26"/>
          <w:lang w:val="tr-TR"/>
        </w:rPr>
      </w:pPr>
    </w:p>
    <w:p w14:paraId="5853E8CB" w14:textId="77777777" w:rsidR="00664B4C" w:rsidRDefault="00664B4C" w:rsidP="00664B4C">
      <w:pPr>
        <w:pStyle w:val="AralkYok"/>
        <w:jc w:val="center"/>
        <w:rPr>
          <w:b/>
          <w:bCs/>
          <w:lang w:val="tr-TR"/>
        </w:rPr>
      </w:pPr>
    </w:p>
    <w:p w14:paraId="2616A09E" w14:textId="77777777" w:rsidR="001A4D45" w:rsidRDefault="001A4D45" w:rsidP="001A4D45">
      <w:pPr>
        <w:pStyle w:val="AralkYok"/>
        <w:rPr>
          <w:lang w:val="tr-TR"/>
        </w:rPr>
      </w:pPr>
    </w:p>
    <w:p w14:paraId="4D1CA451" w14:textId="77777777" w:rsidR="001A4D45" w:rsidRPr="00053B3E" w:rsidRDefault="004504C3" w:rsidP="00812BA2">
      <w:pPr>
        <w:pStyle w:val="AralkYok"/>
        <w:spacing w:line="480" w:lineRule="auto"/>
        <w:rPr>
          <w:rFonts w:asciiTheme="minorHAnsi" w:hAnsiTheme="minorHAnsi"/>
          <w:b/>
          <w:lang w:val="tr-TR"/>
        </w:rPr>
      </w:pPr>
      <w:r>
        <w:rPr>
          <w:rFonts w:asciiTheme="minorHAnsi" w:hAnsiTheme="minorHAnsi" w:cs="TT52t00"/>
          <w:b/>
        </w:rPr>
        <w:t xml:space="preserve">CONTACT </w:t>
      </w:r>
      <w:r w:rsidR="00B1362B">
        <w:rPr>
          <w:rFonts w:asciiTheme="minorHAnsi" w:hAnsiTheme="minorHAnsi" w:cs="TT52t00"/>
          <w:b/>
        </w:rPr>
        <w:t>INFORMATION:</w:t>
      </w:r>
    </w:p>
    <w:p w14:paraId="5ED885E0" w14:textId="77777777" w:rsidR="001A4D45" w:rsidRPr="00891863" w:rsidRDefault="004504C3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 w:cs="TT51t00"/>
        </w:rPr>
        <w:t>NAME</w:t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  <w:t>: ………………………………………………………………………………………………….</w:t>
      </w:r>
    </w:p>
    <w:p w14:paraId="3394C309" w14:textId="77777777" w:rsidR="00DE7AFD" w:rsidRPr="00891863" w:rsidRDefault="004504C3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 w:cs="TT51t00"/>
          <w:color w:val="222222"/>
        </w:rPr>
        <w:t>SURNAME</w:t>
      </w:r>
      <w:r w:rsidR="001A4D45" w:rsidRPr="00891863">
        <w:rPr>
          <w:rFonts w:asciiTheme="minorHAnsi" w:hAnsiTheme="minorHAnsi"/>
          <w:lang w:val="tr-TR"/>
        </w:rPr>
        <w:tab/>
      </w:r>
      <w:r w:rsidR="00D75D57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 xml:space="preserve">: </w:t>
      </w:r>
      <w:r w:rsidR="00702D3C" w:rsidRPr="00891863">
        <w:rPr>
          <w:rFonts w:asciiTheme="minorHAnsi" w:hAnsiTheme="minorHAnsi"/>
          <w:lang w:val="tr-TR"/>
        </w:rPr>
        <w:t>…………………………………………………………………………</w:t>
      </w:r>
      <w:r w:rsidR="001A4D45" w:rsidRPr="00891863">
        <w:rPr>
          <w:rFonts w:asciiTheme="minorHAnsi" w:hAnsiTheme="minorHAnsi"/>
          <w:lang w:val="tr-TR"/>
        </w:rPr>
        <w:t>……………</w:t>
      </w:r>
      <w:r w:rsidR="00A86BB1">
        <w:rPr>
          <w:rFonts w:asciiTheme="minorHAnsi" w:hAnsiTheme="minorHAnsi"/>
          <w:lang w:val="tr-TR"/>
        </w:rPr>
        <w:t>………….</w:t>
      </w:r>
    </w:p>
    <w:p w14:paraId="6D0AEFE2" w14:textId="77777777" w:rsidR="001A4D45" w:rsidRDefault="004504C3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ADDRESS</w:t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</w:r>
      <w:r w:rsidR="00B10F21">
        <w:rPr>
          <w:rFonts w:asciiTheme="minorHAnsi" w:hAnsiTheme="minorHAnsi"/>
          <w:lang w:val="tr-TR"/>
        </w:rPr>
        <w:t>: ……………………………………………………………………</w:t>
      </w:r>
      <w:r w:rsidR="001A4D45" w:rsidRPr="00891863">
        <w:rPr>
          <w:rFonts w:asciiTheme="minorHAnsi" w:hAnsiTheme="minorHAnsi"/>
          <w:lang w:val="tr-TR"/>
        </w:rPr>
        <w:t>……………………</w:t>
      </w:r>
      <w:r w:rsidR="00B10F21">
        <w:rPr>
          <w:rFonts w:asciiTheme="minorHAnsi" w:hAnsiTheme="minorHAnsi"/>
          <w:lang w:val="tr-TR"/>
        </w:rPr>
        <w:t>……….</w:t>
      </w:r>
    </w:p>
    <w:p w14:paraId="57A1931B" w14:textId="77777777" w:rsidR="009E7F61" w:rsidRDefault="009E7F61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  <w:t>: ……………………………………………………………………</w:t>
      </w:r>
      <w:r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</w:p>
    <w:p w14:paraId="6C956320" w14:textId="77777777" w:rsidR="009E7F61" w:rsidRDefault="009E7F61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  <w:t>: ……………………………………………………………………</w:t>
      </w:r>
      <w:r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</w:p>
    <w:p w14:paraId="3A08A72E" w14:textId="77777777" w:rsidR="00630435" w:rsidRDefault="004504C3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COUNTRY</w:t>
      </w:r>
      <w:r w:rsidR="00FB20AD">
        <w:rPr>
          <w:rFonts w:asciiTheme="minorHAnsi" w:hAnsiTheme="minorHAnsi"/>
          <w:lang w:val="tr-TR"/>
        </w:rPr>
        <w:tab/>
      </w:r>
      <w:r w:rsidR="00FB20AD">
        <w:rPr>
          <w:rFonts w:asciiTheme="minorHAnsi" w:hAnsiTheme="minorHAnsi"/>
          <w:lang w:val="tr-TR"/>
        </w:rPr>
        <w:tab/>
      </w:r>
      <w:r w:rsidR="00630435">
        <w:rPr>
          <w:rFonts w:asciiTheme="minorHAnsi" w:hAnsiTheme="minorHAnsi"/>
          <w:lang w:val="tr-TR"/>
        </w:rPr>
        <w:t>: ……………………………………………………………………</w:t>
      </w:r>
      <w:r w:rsidR="00630435" w:rsidRPr="00891863">
        <w:rPr>
          <w:rFonts w:asciiTheme="minorHAnsi" w:hAnsiTheme="minorHAnsi"/>
          <w:lang w:val="tr-TR"/>
        </w:rPr>
        <w:t>……………………</w:t>
      </w:r>
      <w:r w:rsidR="00630435">
        <w:rPr>
          <w:rFonts w:asciiTheme="minorHAnsi" w:hAnsiTheme="minorHAnsi"/>
          <w:lang w:val="tr-TR"/>
        </w:rPr>
        <w:t>……….</w:t>
      </w:r>
    </w:p>
    <w:p w14:paraId="7902608E" w14:textId="77777777" w:rsidR="00630435" w:rsidRPr="00891863" w:rsidRDefault="004504C3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CATEGORY</w:t>
      </w:r>
      <w:r w:rsidR="00630435">
        <w:rPr>
          <w:rFonts w:asciiTheme="minorHAnsi" w:hAnsiTheme="minorHAnsi"/>
          <w:lang w:val="tr-TR"/>
        </w:rPr>
        <w:tab/>
      </w:r>
      <w:r w:rsidR="00630435">
        <w:rPr>
          <w:rFonts w:asciiTheme="minorHAnsi" w:hAnsiTheme="minorHAnsi"/>
          <w:lang w:val="tr-TR"/>
        </w:rPr>
        <w:tab/>
        <w:t xml:space="preserve">(   ) </w:t>
      </w:r>
      <w:proofErr w:type="spellStart"/>
      <w:r w:rsidR="00E605A9">
        <w:rPr>
          <w:rFonts w:asciiTheme="minorHAnsi" w:hAnsiTheme="minorHAnsi"/>
          <w:lang w:val="tr-TR"/>
        </w:rPr>
        <w:t>Adult</w:t>
      </w:r>
      <w:proofErr w:type="spellEnd"/>
      <w:r w:rsidR="00630435">
        <w:rPr>
          <w:rFonts w:asciiTheme="minorHAnsi" w:hAnsiTheme="minorHAnsi"/>
          <w:lang w:val="tr-TR"/>
        </w:rPr>
        <w:tab/>
        <w:t xml:space="preserve">(   ) </w:t>
      </w:r>
      <w:proofErr w:type="spellStart"/>
      <w:r w:rsidR="00E605A9">
        <w:rPr>
          <w:rFonts w:asciiTheme="minorHAnsi" w:hAnsiTheme="minorHAnsi"/>
          <w:lang w:val="tr-TR"/>
        </w:rPr>
        <w:t>Youth</w:t>
      </w:r>
      <w:proofErr w:type="spellEnd"/>
      <w:r w:rsidR="003877CB">
        <w:rPr>
          <w:rFonts w:asciiTheme="minorHAnsi" w:hAnsiTheme="minorHAnsi"/>
          <w:lang w:val="tr-TR"/>
        </w:rPr>
        <w:t xml:space="preserve"> </w:t>
      </w:r>
      <w:r w:rsidR="003877CB" w:rsidRPr="003877CB">
        <w:rPr>
          <w:rFonts w:asciiTheme="minorHAnsi" w:hAnsiTheme="minorHAnsi"/>
          <w:i/>
          <w:lang w:val="tr-TR"/>
        </w:rPr>
        <w:t xml:space="preserve">(Age: </w:t>
      </w:r>
      <w:proofErr w:type="gramStart"/>
      <w:r w:rsidR="003877CB" w:rsidRPr="003877CB">
        <w:rPr>
          <w:rFonts w:asciiTheme="minorHAnsi" w:hAnsiTheme="minorHAnsi"/>
          <w:i/>
          <w:lang w:val="tr-TR"/>
        </w:rPr>
        <w:t>…………</w:t>
      </w:r>
      <w:proofErr w:type="gramEnd"/>
      <w:r w:rsidR="003877CB" w:rsidRPr="003877CB">
        <w:rPr>
          <w:rFonts w:asciiTheme="minorHAnsi" w:hAnsiTheme="minorHAnsi"/>
          <w:i/>
          <w:lang w:val="tr-TR"/>
        </w:rPr>
        <w:t>)</w:t>
      </w:r>
    </w:p>
    <w:p w14:paraId="6B3F2769" w14:textId="77777777" w:rsidR="001A4D45" w:rsidRPr="00891863" w:rsidRDefault="002944C9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 w:cs="TT51t00"/>
        </w:rPr>
        <w:t>PHON</w:t>
      </w:r>
      <w:r w:rsidR="003A03F8">
        <w:rPr>
          <w:rFonts w:asciiTheme="minorHAnsi" w:hAnsiTheme="minorHAnsi" w:cs="TT51t00"/>
        </w:rPr>
        <w:t>E</w:t>
      </w:r>
      <w:r w:rsidR="00FC0605">
        <w:rPr>
          <w:rFonts w:asciiTheme="minorHAnsi" w:hAnsiTheme="minorHAnsi" w:cs="TT51t00"/>
        </w:rPr>
        <w:tab/>
      </w:r>
      <w:proofErr w:type="gramStart"/>
      <w:r w:rsidR="00A86BB1">
        <w:rPr>
          <w:rFonts w:asciiTheme="minorHAnsi" w:hAnsiTheme="minorHAnsi" w:cs="TT51t00"/>
        </w:rPr>
        <w:tab/>
      </w:r>
      <w:r w:rsidR="00B10F21">
        <w:rPr>
          <w:rFonts w:asciiTheme="minorHAnsi" w:hAnsiTheme="minorHAnsi"/>
          <w:lang w:val="tr-TR"/>
        </w:rPr>
        <w:tab/>
      </w:r>
      <w:r w:rsidR="00A86BB1">
        <w:rPr>
          <w:rFonts w:asciiTheme="minorHAnsi" w:hAnsiTheme="minorHAnsi"/>
          <w:lang w:val="tr-TR"/>
        </w:rPr>
        <w:t>:</w:t>
      </w:r>
      <w:r w:rsidR="001A4D45" w:rsidRPr="00891863">
        <w:rPr>
          <w:rFonts w:asciiTheme="minorHAnsi" w:hAnsiTheme="minorHAnsi"/>
          <w:lang w:val="tr-TR"/>
        </w:rPr>
        <w:t>………………………………</w:t>
      </w:r>
      <w:r w:rsidR="00A86BB1">
        <w:rPr>
          <w:rFonts w:asciiTheme="minorHAnsi" w:hAnsiTheme="minorHAnsi"/>
          <w:lang w:val="tr-TR"/>
        </w:rPr>
        <w:t>………………………….……………………………………….</w:t>
      </w:r>
      <w:proofErr w:type="gramEnd"/>
    </w:p>
    <w:p w14:paraId="70D7E2D9" w14:textId="77777777" w:rsidR="001A4D45" w:rsidRPr="00891863" w:rsidRDefault="00D75D57" w:rsidP="00812BA2">
      <w:pPr>
        <w:pStyle w:val="AralkYok"/>
        <w:spacing w:before="120" w:line="480" w:lineRule="auto"/>
        <w:rPr>
          <w:rFonts w:asciiTheme="minorHAnsi" w:hAnsiTheme="minorHAnsi" w:cs="TT51t00"/>
        </w:rPr>
      </w:pPr>
      <w:r>
        <w:rPr>
          <w:rFonts w:asciiTheme="minorHAnsi" w:hAnsiTheme="minorHAnsi" w:cs="TT51t00"/>
        </w:rPr>
        <w:t>E-</w:t>
      </w:r>
      <w:r w:rsidR="007D3CB6">
        <w:rPr>
          <w:rFonts w:asciiTheme="minorHAnsi" w:hAnsiTheme="minorHAnsi" w:cs="TT51t00"/>
        </w:rPr>
        <w:t>MAI</w:t>
      </w:r>
      <w:r w:rsidR="004504C3">
        <w:rPr>
          <w:rFonts w:asciiTheme="minorHAnsi" w:hAnsiTheme="minorHAnsi" w:cs="TT51t00"/>
        </w:rPr>
        <w:t>L</w:t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</w:r>
      <w:r w:rsidR="00D111A4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>: ………………………………………………………………………………………………….</w:t>
      </w:r>
    </w:p>
    <w:p w14:paraId="25269AD7" w14:textId="77777777" w:rsidR="00AA55F5" w:rsidRPr="00891863" w:rsidRDefault="00AA55F5"/>
    <w:sectPr w:rsidR="00AA55F5" w:rsidRPr="00891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52t00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T51t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F1"/>
    <w:rsid w:val="0002581C"/>
    <w:rsid w:val="00053B3E"/>
    <w:rsid w:val="000930BC"/>
    <w:rsid w:val="00093D05"/>
    <w:rsid w:val="000A29FC"/>
    <w:rsid w:val="000D180E"/>
    <w:rsid w:val="001A4D45"/>
    <w:rsid w:val="00291E85"/>
    <w:rsid w:val="002944C9"/>
    <w:rsid w:val="00352E8C"/>
    <w:rsid w:val="003877CB"/>
    <w:rsid w:val="003A03F8"/>
    <w:rsid w:val="003E0B1F"/>
    <w:rsid w:val="004504C3"/>
    <w:rsid w:val="0049265E"/>
    <w:rsid w:val="005542FB"/>
    <w:rsid w:val="005D33F6"/>
    <w:rsid w:val="005F437F"/>
    <w:rsid w:val="00630435"/>
    <w:rsid w:val="006312F1"/>
    <w:rsid w:val="00664B4C"/>
    <w:rsid w:val="00702D3C"/>
    <w:rsid w:val="007A629B"/>
    <w:rsid w:val="007D3CB6"/>
    <w:rsid w:val="007F40F2"/>
    <w:rsid w:val="00812BA2"/>
    <w:rsid w:val="0084238B"/>
    <w:rsid w:val="00891863"/>
    <w:rsid w:val="008D3B9A"/>
    <w:rsid w:val="00916140"/>
    <w:rsid w:val="00936011"/>
    <w:rsid w:val="009B3D6D"/>
    <w:rsid w:val="009C0347"/>
    <w:rsid w:val="009E7F61"/>
    <w:rsid w:val="009F74AD"/>
    <w:rsid w:val="00A846F9"/>
    <w:rsid w:val="00A86BB1"/>
    <w:rsid w:val="00AA55F5"/>
    <w:rsid w:val="00B10F21"/>
    <w:rsid w:val="00B1362B"/>
    <w:rsid w:val="00BC3415"/>
    <w:rsid w:val="00C927DE"/>
    <w:rsid w:val="00D111A4"/>
    <w:rsid w:val="00D75D57"/>
    <w:rsid w:val="00DE7AFD"/>
    <w:rsid w:val="00E605A9"/>
    <w:rsid w:val="00FB20AD"/>
    <w:rsid w:val="00FB4D41"/>
    <w:rsid w:val="00FC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F796"/>
  <w15:chartTrackingRefBased/>
  <w15:docId w15:val="{376B93E2-F5A1-4E1C-B58C-33547DA8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A4D45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EB91-C8AC-4487-9339-5508BD07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NZM</cp:lastModifiedBy>
  <cp:revision>31</cp:revision>
  <dcterms:created xsi:type="dcterms:W3CDTF">2018-11-21T16:49:00Z</dcterms:created>
  <dcterms:modified xsi:type="dcterms:W3CDTF">2025-08-02T22:39:00Z</dcterms:modified>
</cp:coreProperties>
</file>